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B37051" wp14:editId="59E88E2B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автоматизации и робототехники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3E61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C0533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15.04.04</w:t>
      </w:r>
    </w:p>
    <w:p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6E042A" w:rsidRPr="00B46999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46999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:rsidR="00A20B06" w:rsidRPr="00B46999" w:rsidRDefault="00C05337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99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по производственной практи</w:t>
      </w:r>
      <w:bookmarkStart w:id="0" w:name="_GoBack"/>
      <w:bookmarkEnd w:id="0"/>
      <w:r w:rsidRPr="00B46999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ке (практика по получению профессиональных умений и опыта профессиональной деятельности)</w:t>
      </w: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A20B06" w:rsidRPr="006E042A" w:rsidRDefault="008E4644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магистрант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гр.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________________  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 </w:t>
      </w:r>
    </w:p>
    <w:p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480027" w:rsidRPr="006E042A" w:rsidRDefault="00480027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епень, должность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C05337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C05337" w:rsidRDefault="00C05337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C05337" w:rsidRDefault="00C05337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1</w:t>
      </w:r>
      <w:r w:rsidR="00480027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9</w:t>
      </w:r>
    </w:p>
    <w:sectPr w:rsidR="00A2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06"/>
    <w:rsid w:val="00110DC8"/>
    <w:rsid w:val="003E616C"/>
    <w:rsid w:val="00480027"/>
    <w:rsid w:val="006E042A"/>
    <w:rsid w:val="0083025F"/>
    <w:rsid w:val="008E4644"/>
    <w:rsid w:val="009B2204"/>
    <w:rsid w:val="00A20B06"/>
    <w:rsid w:val="00AC4E97"/>
    <w:rsid w:val="00B46999"/>
    <w:rsid w:val="00C0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12FB-3DEE-4BB1-ACAD-ABCC80F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219</cp:lastModifiedBy>
  <cp:revision>6</cp:revision>
  <dcterms:created xsi:type="dcterms:W3CDTF">2019-04-25T09:29:00Z</dcterms:created>
  <dcterms:modified xsi:type="dcterms:W3CDTF">2019-04-25T13:24:00Z</dcterms:modified>
</cp:coreProperties>
</file>